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1A44E" w14:textId="77777777" w:rsidR="00D75075" w:rsidRDefault="00D75075" w:rsidP="00765196">
      <w:pPr>
        <w:rPr>
          <w:b/>
        </w:rPr>
      </w:pPr>
    </w:p>
    <w:p w14:paraId="5BB90320" w14:textId="77777777" w:rsidR="009577FF" w:rsidRDefault="009577FF" w:rsidP="00166749">
      <w:pPr>
        <w:jc w:val="center"/>
        <w:rPr>
          <w:b/>
        </w:rPr>
      </w:pPr>
    </w:p>
    <w:p w14:paraId="63B9C4B4" w14:textId="77777777" w:rsidR="009577FF" w:rsidRDefault="009577FF" w:rsidP="00585A5E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F6E84F8" wp14:editId="1DEFE25B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</w:t>
      </w:r>
      <w:r w:rsidR="00585A5E">
        <w:rPr>
          <w:b/>
        </w:rPr>
        <w:t xml:space="preserve"> </w:t>
      </w:r>
      <w:r w:rsidR="00E11A5B">
        <w:rPr>
          <w:b/>
        </w:rPr>
        <w:t xml:space="preserve">                                                                    </w:t>
      </w:r>
    </w:p>
    <w:p w14:paraId="68BC24AD" w14:textId="77777777" w:rsidR="0028133A" w:rsidRPr="00585A5E" w:rsidRDefault="00FB24CE" w:rsidP="00585A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 xml:space="preserve">23 Nisan Ulusal Egemenlik ve Çocuk </w:t>
      </w:r>
      <w:r w:rsidR="00585A5E">
        <w:rPr>
          <w:rFonts w:ascii="Times New Roman" w:hAnsi="Times New Roman" w:cs="Times New Roman"/>
          <w:b/>
          <w:sz w:val="28"/>
          <w:szCs w:val="28"/>
        </w:rPr>
        <w:t xml:space="preserve">Bayramı 2. Geleneksel </w:t>
      </w:r>
      <w:r w:rsidR="0028133A" w:rsidRPr="0028133A">
        <w:rPr>
          <w:rFonts w:ascii="Times New Roman" w:hAnsi="Times New Roman" w:cs="Times New Roman"/>
          <w:b/>
          <w:sz w:val="28"/>
          <w:szCs w:val="28"/>
        </w:rPr>
        <w:t>Şarkı Yarışması</w:t>
      </w:r>
      <w:r w:rsidR="0028133A">
        <w:rPr>
          <w:rFonts w:ascii="Times New Roman" w:hAnsi="Times New Roman" w:cs="Times New Roman"/>
          <w:sz w:val="24"/>
          <w:szCs w:val="24"/>
        </w:rPr>
        <w:t xml:space="preserve"> </w:t>
      </w:r>
      <w:r w:rsidR="00747014" w:rsidRPr="00A37D64">
        <w:rPr>
          <w:rFonts w:ascii="Times New Roman" w:hAnsi="Times New Roman" w:cs="Times New Roman"/>
          <w:b/>
          <w:sz w:val="28"/>
          <w:szCs w:val="28"/>
        </w:rPr>
        <w:t>Başvuru Formu</w:t>
      </w:r>
    </w:p>
    <w:p w14:paraId="14D7E149" w14:textId="77777777"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A583B" w14:textId="77777777" w:rsidR="0028133A" w:rsidRPr="00C323B8" w:rsidRDefault="00A37D64" w:rsidP="0028133A">
      <w:pPr>
        <w:pStyle w:val="Style7"/>
        <w:widowControl/>
        <w:spacing w:line="360" w:lineRule="auto"/>
        <w:jc w:val="both"/>
        <w:rPr>
          <w:b/>
          <w:bCs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14:paraId="72D4B0DB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11479771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14:paraId="028992E3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04FA373F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491A9B6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14:paraId="4328881A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96AC337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E2631A6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14:paraId="6A4B64E6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55D0F46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FCFF1E4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14:paraId="277F9AA9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615AFC95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3E1FCE04" w14:textId="77777777"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14:paraId="652F4445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14:paraId="5D33F447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7A98C115" w14:textId="77777777"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14:paraId="5134447B" w14:textId="77777777"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452163EA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D2F4094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14:paraId="08CD401E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19C70058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2D02D782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14:paraId="61126559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14:paraId="3A4055D0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0264F0DC" w14:textId="77777777"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14:paraId="7578E6EF" w14:textId="77777777"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14:paraId="017E6C20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5128E833" w14:textId="77777777" w:rsidR="00C31478" w:rsidRPr="00C323B8" w:rsidRDefault="00E5299A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 xml:space="preserve">Şarkının </w:t>
            </w:r>
            <w:r w:rsidR="00C31478">
              <w:rPr>
                <w:rStyle w:val="FontStyle18"/>
              </w:rPr>
              <w:t>Seslendirme Kaydı E-Posta ile Gönderildi</w:t>
            </w:r>
          </w:p>
        </w:tc>
        <w:tc>
          <w:tcPr>
            <w:tcW w:w="5806" w:type="dxa"/>
            <w:vAlign w:val="center"/>
          </w:tcPr>
          <w:p w14:paraId="2960CBFD" w14:textId="77777777"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14:paraId="2732083A" w14:textId="77777777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14:paraId="6A06B87A" w14:textId="77777777" w:rsidR="008B4086" w:rsidRDefault="00E5299A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Şarkını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14:paraId="1EE00AA6" w14:textId="77777777" w:rsidR="003F04D8" w:rsidRPr="00C323B8" w:rsidRDefault="003F04D8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14:paraId="14053795" w14:textId="77777777"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14:paraId="4F4B0D5F" w14:textId="77777777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14:paraId="45725C48" w14:textId="77777777"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</w:p>
        </w:tc>
      </w:tr>
    </w:tbl>
    <w:p w14:paraId="0D4CDFD7" w14:textId="77777777"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933E4EA" w14:textId="77777777"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E5299A">
        <w:rPr>
          <w:rStyle w:val="FontStyle18"/>
          <w:b w:val="0"/>
        </w:rPr>
        <w:t>Yarışmaya katılacak şarkının</w:t>
      </w:r>
      <w:r w:rsidR="00027571">
        <w:rPr>
          <w:rStyle w:val="FontStyle18"/>
          <w:b w:val="0"/>
        </w:rPr>
        <w:t xml:space="preserve">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>de belirtilen tarihler arasında</w:t>
      </w:r>
      <w:r w:rsidR="0057066F">
        <w:rPr>
          <w:rStyle w:val="FontStyle18"/>
          <w:b w:val="0"/>
        </w:rPr>
        <w:t xml:space="preserve"> </w:t>
      </w:r>
      <w:hyperlink r:id="rId6" w:history="1">
        <w:r w:rsidR="0057066F" w:rsidRPr="00585A5E">
          <w:rPr>
            <w:rStyle w:val="Hyperlink"/>
            <w:color w:val="C00000"/>
          </w:rPr>
          <w:t>abgm23nisan@gmail.com</w:t>
        </w:r>
      </w:hyperlink>
      <w:r w:rsidR="0057066F">
        <w:rPr>
          <w:color w:val="5B9BD5" w:themeColor="accent1"/>
        </w:rPr>
        <w:t xml:space="preserve"> </w:t>
      </w:r>
      <w:r w:rsidR="00411A0F">
        <w:rPr>
          <w:rStyle w:val="FontStyle18"/>
          <w:b w:val="0"/>
        </w:rPr>
        <w:t xml:space="preserve">e-posta </w:t>
      </w:r>
      <w:r w:rsidR="00DC5754">
        <w:rPr>
          <w:rStyle w:val="FontStyle18"/>
          <w:b w:val="0"/>
        </w:rPr>
        <w:t>adres</w:t>
      </w:r>
      <w:r w:rsidR="00411A0F">
        <w:rPr>
          <w:rStyle w:val="FontStyle18"/>
          <w:b w:val="0"/>
        </w:rPr>
        <w:t>ine</w:t>
      </w:r>
      <w:r w:rsidRPr="00034698">
        <w:rPr>
          <w:rStyle w:val="FontStyle18"/>
          <w:b w:val="0"/>
        </w:rPr>
        <w:t xml:space="preserve"> gönderilmesi gerekmektedir.  </w:t>
      </w:r>
    </w:p>
    <w:p w14:paraId="36E1CC7C" w14:textId="77777777"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4687F"/>
    <w:rsid w:val="0028133A"/>
    <w:rsid w:val="0028522A"/>
    <w:rsid w:val="00285D52"/>
    <w:rsid w:val="002A1760"/>
    <w:rsid w:val="002C70C8"/>
    <w:rsid w:val="00322BCD"/>
    <w:rsid w:val="003372E4"/>
    <w:rsid w:val="00375292"/>
    <w:rsid w:val="00381EC9"/>
    <w:rsid w:val="003C277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7066F"/>
    <w:rsid w:val="00582314"/>
    <w:rsid w:val="005843C1"/>
    <w:rsid w:val="00585A5E"/>
    <w:rsid w:val="00601F50"/>
    <w:rsid w:val="006174E3"/>
    <w:rsid w:val="006242F3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603F2"/>
    <w:rsid w:val="00D75075"/>
    <w:rsid w:val="00D96AE4"/>
    <w:rsid w:val="00DC5754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F166BE"/>
    <w:rsid w:val="00F52FB9"/>
    <w:rsid w:val="00F66AE5"/>
    <w:rsid w:val="00FB24CE"/>
    <w:rsid w:val="00FE1B63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8A05"/>
  <w15:docId w15:val="{94AECDDB-B3A9-434A-B007-04486D67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DefaultParagraphFon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69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1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gm23nisa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6610-1BEB-4782-87A4-DD557D56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Oguz Kansu</cp:lastModifiedBy>
  <cp:revision>2</cp:revision>
  <cp:lastPrinted>2020-02-11T09:01:00Z</cp:lastPrinted>
  <dcterms:created xsi:type="dcterms:W3CDTF">2021-03-25T16:55:00Z</dcterms:created>
  <dcterms:modified xsi:type="dcterms:W3CDTF">2021-03-25T16:55:00Z</dcterms:modified>
</cp:coreProperties>
</file>